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 xml:space="preserve">FICHE DE CANDIDATURE « ÉTABLISSEMENT EN </w:t>
      </w:r>
      <w:r w:rsidR="007A3496">
        <w:rPr>
          <w:rFonts w:ascii="Arial" w:hAnsi="Arial" w:cs="Arial"/>
          <w:b/>
          <w:sz w:val="36"/>
        </w:rPr>
        <w:t>DÉMARCHE</w:t>
      </w:r>
      <w:r w:rsidRPr="00E9447F">
        <w:rPr>
          <w:rFonts w:ascii="Arial" w:hAnsi="Arial" w:cs="Arial"/>
          <w:b/>
          <w:sz w:val="36"/>
        </w:rPr>
        <w:t xml:space="preserve"> DE </w:t>
      </w:r>
      <w:r w:rsidR="007A3496">
        <w:rPr>
          <w:rFonts w:ascii="Arial" w:hAnsi="Arial" w:cs="Arial"/>
          <w:b/>
          <w:sz w:val="36"/>
        </w:rPr>
        <w:t>DÉVELOPPEMENT</w:t>
      </w:r>
      <w:r w:rsidRPr="00E9447F">
        <w:rPr>
          <w:rFonts w:ascii="Arial" w:hAnsi="Arial" w:cs="Arial"/>
          <w:b/>
          <w:sz w:val="36"/>
        </w:rPr>
        <w:t xml:space="preserve"> DURABLE » (E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  <w:bookmarkStart w:id="0" w:name="_GoBack"/>
      <w:bookmarkEnd w:id="0"/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 xml:space="preserve">Informations sur l’Établissement 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1276"/>
        <w:gridCol w:w="4602"/>
      </w:tblGrid>
      <w:tr w:rsidR="0024744B" w:rsidRPr="004E102B" w:rsidTr="000A066F">
        <w:trPr>
          <w:trHeight w:val="748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24744B" w:rsidP="00E9196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2D6246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="002D6246">
              <w:rPr>
                <w:rFonts w:ascii="Arial" w:eastAsia="Lucida Sans Unicode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separate"/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E9196A">
              <w:rPr>
                <w:rFonts w:ascii="Arial" w:eastAsia="Lucida Sans Unicode" w:hAnsi="Arial" w:cs="Arial"/>
                <w:sz w:val="22"/>
                <w:szCs w:val="22"/>
              </w:rPr>
              <w:t> </w:t>
            </w:r>
            <w:r w:rsidR="00163509">
              <w:rPr>
                <w:rFonts w:ascii="Arial" w:eastAsia="Lucida Sans Unicode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4B" w:rsidRPr="004E102B" w:rsidRDefault="00390B86" w:rsidP="00390B86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éseau écoles, collèges et lycées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="002D62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62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F1DCC" w:rsidRPr="004E102B" w:rsidTr="000A066F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CC" w:rsidRDefault="004E102B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7A3496">
              <w:rPr>
                <w:rFonts w:ascii="Arial" w:hAnsi="Arial" w:cs="Arial"/>
                <w:sz w:val="22"/>
                <w:szCs w:val="22"/>
              </w:rPr>
              <w:t> :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Collège   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1F1DCC" w:rsidRPr="004E102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  <w:p w:rsidR="008C47EF" w:rsidRPr="004E102B" w:rsidRDefault="008C47EF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Lycée Polyvalent</w:t>
            </w:r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"/>
            <w:r w:rsidR="00C07F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C2F3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C07FA3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Établissement</w:t>
            </w:r>
            <w:r w:rsidR="00C07FA3">
              <w:rPr>
                <w:rFonts w:ascii="Arial" w:hAnsi="Arial" w:cs="Arial"/>
                <w:sz w:val="22"/>
                <w:szCs w:val="22"/>
              </w:rPr>
              <w:t xml:space="preserve"> en REP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C07FA3">
              <w:rPr>
                <w:rFonts w:ascii="Arial" w:hAnsi="Arial" w:cs="Arial"/>
                <w:sz w:val="22"/>
                <w:szCs w:val="22"/>
              </w:rPr>
              <w:t xml:space="preserve">  REP +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8"/>
            <w:r w:rsidR="00C07F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C2F3A">
              <w:rPr>
                <w:rFonts w:ascii="Arial" w:hAnsi="Arial" w:cs="Arial"/>
                <w:sz w:val="22"/>
                <w:szCs w:val="22"/>
              </w:rPr>
            </w:r>
            <w:r w:rsidR="004C2F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F1DCC" w:rsidRPr="004E102B" w:rsidTr="000A066F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CC" w:rsidRPr="004E102B" w:rsidRDefault="001F1DCC" w:rsidP="00646AE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347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3"/>
            <w:r w:rsidR="00F410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646AE8">
              <w:rPr>
                <w:rFonts w:ascii="Arial" w:hAnsi="Arial" w:cs="Arial"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CC" w:rsidRPr="004E102B" w:rsidRDefault="005827E8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827E8" w:rsidRPr="004E102B" w:rsidTr="00A76976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E8" w:rsidRPr="004E102B" w:rsidRDefault="00390B86" w:rsidP="00F4101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ostale</w:t>
            </w:r>
            <w:r w:rsidR="005827E8" w:rsidRPr="004E102B">
              <w:rPr>
                <w:rFonts w:ascii="Arial" w:hAnsi="Arial" w:cs="Arial"/>
                <w:sz w:val="22"/>
                <w:szCs w:val="22"/>
              </w:rPr>
              <w:t> :</w:t>
            </w:r>
            <w:r w:rsidR="0058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="00582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3509">
              <w:rPr>
                <w:rFonts w:ascii="Arial" w:hAnsi="Arial" w:cs="Arial"/>
                <w:sz w:val="22"/>
                <w:szCs w:val="22"/>
              </w:rPr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2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  <w:bookmarkEnd w:id="13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Intégration de la démarche dans le projet d’établissement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       Oui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C2F3A">
              <w:rPr>
                <w:rFonts w:ascii="Arial" w:hAnsi="Arial" w:cs="Arial"/>
              </w:rPr>
            </w:r>
            <w:r w:rsidR="004C2F3A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  <w:bookmarkEnd w:id="14"/>
            <w:r w:rsidR="00DE1B2A">
              <w:rPr>
                <w:rFonts w:ascii="Arial" w:hAnsi="Arial" w:cs="Arial"/>
              </w:rPr>
              <w:t xml:space="preserve">         Non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C2F3A">
              <w:rPr>
                <w:rFonts w:ascii="Arial" w:hAnsi="Arial" w:cs="Arial"/>
              </w:rPr>
            </w:r>
            <w:r w:rsidR="004C2F3A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C2F3A">
              <w:rPr>
                <w:rFonts w:ascii="Arial" w:hAnsi="Arial" w:cs="Arial"/>
              </w:rPr>
            </w:r>
            <w:r w:rsidR="004C2F3A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4C2F3A">
              <w:rPr>
                <w:rFonts w:ascii="Arial" w:hAnsi="Arial" w:cs="Arial"/>
              </w:rPr>
            </w:r>
            <w:r w:rsidR="004C2F3A">
              <w:rPr>
                <w:rFonts w:ascii="Arial" w:hAnsi="Arial" w:cs="Arial"/>
              </w:rPr>
              <w:fldChar w:fldCharType="separate"/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Default="00DE1B2A" w:rsidP="00DE1B2A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9B2FE1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Discipline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  <w:p w:rsidR="00DE1B2A" w:rsidRPr="004E102B" w:rsidRDefault="00DE1B2A" w:rsidP="00DE1B2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électronique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16350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163509">
              <w:rPr>
                <w:rFonts w:ascii="Arial" w:hAnsi="Arial" w:cs="Arial"/>
              </w:rPr>
            </w:r>
            <w:r w:rsidR="00163509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163509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3A" w:rsidRDefault="004C2F3A" w:rsidP="009C5328">
      <w:r>
        <w:separator/>
      </w:r>
    </w:p>
  </w:endnote>
  <w:endnote w:type="continuationSeparator" w:id="0">
    <w:p w:rsidR="004C2F3A" w:rsidRDefault="004C2F3A" w:rsidP="009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6A" w:rsidRPr="004E102B" w:rsidRDefault="00163509">
    <w:pPr>
      <w:pStyle w:val="Pieddepage"/>
    </w:pPr>
    <w:r>
      <w:fldChar w:fldCharType="begin"/>
    </w:r>
    <w:r w:rsidR="00E9196A">
      <w:instrText>PAGE   \* MERGEFORMAT</w:instrText>
    </w:r>
    <w:r>
      <w:fldChar w:fldCharType="separate"/>
    </w:r>
    <w:r w:rsidR="004E5180">
      <w:rPr>
        <w:noProof/>
      </w:rPr>
      <w:t>1</w:t>
    </w:r>
    <w:r>
      <w:fldChar w:fldCharType="end"/>
    </w:r>
    <w:r w:rsidR="00E9196A">
      <w:t xml:space="preserve"> </w:t>
    </w:r>
    <w:r w:rsidR="00E9196A">
      <w:tab/>
      <w:t xml:space="preserve">                         </w:t>
    </w:r>
    <w:r w:rsidR="00E9196A" w:rsidRPr="004E102B">
      <w:rPr>
        <w:i/>
      </w:rPr>
      <w:t>Appel à projets : Établissement en démarche de développement durable</w:t>
    </w:r>
    <w:r w:rsidR="00E9196A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3A" w:rsidRDefault="004C2F3A" w:rsidP="009C5328">
      <w:r>
        <w:separator/>
      </w:r>
    </w:p>
  </w:footnote>
  <w:footnote w:type="continuationSeparator" w:id="0">
    <w:p w:rsidR="004C2F3A" w:rsidRDefault="004C2F3A" w:rsidP="009C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6A" w:rsidRDefault="004E5180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-21971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3514</wp:posOffset>
          </wp:positionV>
          <wp:extent cx="1537970" cy="97155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adem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971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4E102B">
    <w:pPr>
      <w:pStyle w:val="En-tte"/>
      <w:rPr>
        <w:i/>
      </w:rPr>
    </w:pPr>
  </w:p>
  <w:p w:rsidR="00E9196A" w:rsidRDefault="00E9196A" w:rsidP="004E102B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0"/>
    <w:rsid w:val="0004750D"/>
    <w:rsid w:val="00076992"/>
    <w:rsid w:val="000A066F"/>
    <w:rsid w:val="000C1604"/>
    <w:rsid w:val="000D68F1"/>
    <w:rsid w:val="000E0BA7"/>
    <w:rsid w:val="00163509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90B86"/>
    <w:rsid w:val="003D0DAA"/>
    <w:rsid w:val="00407E67"/>
    <w:rsid w:val="00420649"/>
    <w:rsid w:val="00491FDA"/>
    <w:rsid w:val="004C2F3A"/>
    <w:rsid w:val="004C4090"/>
    <w:rsid w:val="004E102B"/>
    <w:rsid w:val="004E5180"/>
    <w:rsid w:val="0050576D"/>
    <w:rsid w:val="005827E8"/>
    <w:rsid w:val="005E53E0"/>
    <w:rsid w:val="005E57A9"/>
    <w:rsid w:val="00646AE8"/>
    <w:rsid w:val="00686CC4"/>
    <w:rsid w:val="00752A35"/>
    <w:rsid w:val="007A3496"/>
    <w:rsid w:val="00801549"/>
    <w:rsid w:val="00806EAE"/>
    <w:rsid w:val="008072CB"/>
    <w:rsid w:val="00877CFC"/>
    <w:rsid w:val="008B0F1C"/>
    <w:rsid w:val="008C47EF"/>
    <w:rsid w:val="0091748A"/>
    <w:rsid w:val="00986C11"/>
    <w:rsid w:val="00994716"/>
    <w:rsid w:val="009B2FE1"/>
    <w:rsid w:val="009C5328"/>
    <w:rsid w:val="00A15D25"/>
    <w:rsid w:val="00A55179"/>
    <w:rsid w:val="00AA519D"/>
    <w:rsid w:val="00AF3CC5"/>
    <w:rsid w:val="00B27234"/>
    <w:rsid w:val="00B633AD"/>
    <w:rsid w:val="00C07FA3"/>
    <w:rsid w:val="00CD54D0"/>
    <w:rsid w:val="00CF77B1"/>
    <w:rsid w:val="00D4467F"/>
    <w:rsid w:val="00D617EB"/>
    <w:rsid w:val="00D62FA6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4101F"/>
    <w:rsid w:val="00F570F6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2157B-A64A-4143-9B97-BE7AFDCC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B86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273B-48F2-4CF0-BC85-C738D53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Cecile Tidori</cp:lastModifiedBy>
  <cp:revision>2</cp:revision>
  <cp:lastPrinted>2018-10-04T13:05:00Z</cp:lastPrinted>
  <dcterms:created xsi:type="dcterms:W3CDTF">2020-10-08T10:01:00Z</dcterms:created>
  <dcterms:modified xsi:type="dcterms:W3CDTF">2020-10-08T10:01:00Z</dcterms:modified>
</cp:coreProperties>
</file>